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10" w:rsidRDefault="001A67FC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:rsidR="009B3010" w:rsidRDefault="001A67FC">
      <w:pPr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深圳市中职学校在线教学工作信息统计表</w:t>
      </w:r>
    </w:p>
    <w:p w:rsidR="009B3010" w:rsidRDefault="009B3010">
      <w:pPr>
        <w:spacing w:line="420" w:lineRule="exac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9B3010" w:rsidRDefault="001A67FC">
      <w:pPr>
        <w:spacing w:line="420" w:lineRule="exact"/>
        <w:rPr>
          <w:rFonts w:ascii="仿宋_GB2312" w:eastAsia="仿宋_GB2312"/>
          <w:color w:val="000000" w:themeColor="text1"/>
          <w:sz w:val="36"/>
          <w:szCs w:val="36"/>
        </w:rPr>
      </w:pPr>
      <w:r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填表学校（盖章）： </w:t>
      </w:r>
    </w:p>
    <w:tbl>
      <w:tblPr>
        <w:tblStyle w:val="a8"/>
        <w:tblW w:w="9221" w:type="dxa"/>
        <w:tblLayout w:type="fixed"/>
        <w:tblLook w:val="04A0"/>
      </w:tblPr>
      <w:tblGrid>
        <w:gridCol w:w="994"/>
        <w:gridCol w:w="6759"/>
        <w:gridCol w:w="1468"/>
      </w:tblGrid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指标</w:t>
            </w:r>
          </w:p>
        </w:tc>
        <w:tc>
          <w:tcPr>
            <w:tcW w:w="1468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数值</w:t>
            </w: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19-2020学年下学期在校生数（人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在线教学学习学生数（人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缺席在线教学学习学生数（人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19-2020学年下学期初专任教师数（人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在线教学教师人数（人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在线教学团队数（个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校级领导在线授课人数（人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在线教学直播课数（节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在线教学录播课数（节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购买在线课程资源数量（GB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引进免费课程资源数量（GB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在线教学经费投入（元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校级集体在线教学培训次数（次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20年上半年完成“八个一”作业学生数（人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5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在线教学资源上网分享的视频数量（个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53"/>
        </w:trPr>
        <w:tc>
          <w:tcPr>
            <w:tcW w:w="994" w:type="dxa"/>
            <w:vAlign w:val="center"/>
          </w:tcPr>
          <w:p w:rsidR="009B3010" w:rsidRDefault="001A67F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759" w:type="dxa"/>
            <w:vAlign w:val="center"/>
          </w:tcPr>
          <w:p w:rsidR="009B3010" w:rsidRDefault="001A67FC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在线教学学生满意度（%）</w:t>
            </w:r>
          </w:p>
        </w:tc>
        <w:tc>
          <w:tcPr>
            <w:tcW w:w="1468" w:type="dxa"/>
            <w:vAlign w:val="center"/>
          </w:tcPr>
          <w:p w:rsidR="009B3010" w:rsidRDefault="009B3010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</w:tbl>
    <w:p w:rsidR="009B3010" w:rsidRDefault="001A67F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注意：此表由学校填报，数据应真实准确，并提交有关佐证材料。</w:t>
      </w:r>
    </w:p>
    <w:p w:rsidR="009B3010" w:rsidRDefault="001A67FC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2</w:t>
      </w:r>
    </w:p>
    <w:p w:rsidR="009B3010" w:rsidRDefault="001A67FC">
      <w:pPr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深圳市中职学校在线教学优秀团队推荐表</w:t>
      </w:r>
    </w:p>
    <w:p w:rsidR="009B3010" w:rsidRDefault="009B3010">
      <w:pPr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 w:rsidR="009B3010" w:rsidRDefault="001A67FC">
      <w:pPr>
        <w:spacing w:line="420" w:lineRule="exac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填表学校（盖章）： </w:t>
      </w:r>
    </w:p>
    <w:tbl>
      <w:tblPr>
        <w:tblStyle w:val="a8"/>
        <w:tblW w:w="8877" w:type="dxa"/>
        <w:tblLayout w:type="fixed"/>
        <w:tblLook w:val="04A0"/>
      </w:tblPr>
      <w:tblGrid>
        <w:gridCol w:w="2074"/>
        <w:gridCol w:w="2407"/>
        <w:gridCol w:w="1713"/>
        <w:gridCol w:w="2683"/>
      </w:tblGrid>
      <w:tr w:rsidR="009B3010">
        <w:trPr>
          <w:trHeight w:val="54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10" w:rsidRDefault="001A67F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10" w:rsidRDefault="009B3010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10" w:rsidRDefault="001A67F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团队名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10" w:rsidRDefault="009B301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4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10" w:rsidRDefault="001A67F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团队成员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10" w:rsidRDefault="009B3010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80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团队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在线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教学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工作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事迹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简述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3010" w:rsidRDefault="001A67FC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介绍成员分工、备课、课程资源开发、教学方法创新、上课次数、学生上线人数、上线率、学生满意度等情况，不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超过1500字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9B3010" w:rsidRDefault="001A67FC">
      <w:pPr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说明：此表由学校填报，并提交有关佐证材料。</w:t>
      </w:r>
    </w:p>
    <w:p w:rsidR="009B3010" w:rsidRDefault="001A67FC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3</w:t>
      </w:r>
    </w:p>
    <w:p w:rsidR="009B3010" w:rsidRDefault="001A67FC">
      <w:pPr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深圳市中职学校在线教学先进个人推荐表</w:t>
      </w:r>
    </w:p>
    <w:p w:rsidR="009B3010" w:rsidRDefault="009B3010">
      <w:pPr>
        <w:jc w:val="center"/>
        <w:rPr>
          <w:rFonts w:ascii="方正小标宋简体" w:eastAsia="方正小标宋简体"/>
          <w:b/>
          <w:color w:val="000000" w:themeColor="text1"/>
          <w:sz w:val="36"/>
          <w:szCs w:val="36"/>
        </w:rPr>
      </w:pPr>
    </w:p>
    <w:p w:rsidR="009B3010" w:rsidRDefault="001A67FC">
      <w:pPr>
        <w:spacing w:line="420" w:lineRule="exac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color w:val="000000" w:themeColor="text1"/>
          <w:sz w:val="28"/>
          <w:szCs w:val="28"/>
        </w:rPr>
        <w:t>填表单位（盖章）：</w:t>
      </w:r>
    </w:p>
    <w:tbl>
      <w:tblPr>
        <w:tblStyle w:val="a8"/>
        <w:tblW w:w="9060" w:type="dxa"/>
        <w:tblLayout w:type="fixed"/>
        <w:tblLook w:val="04A0"/>
      </w:tblPr>
      <w:tblGrid>
        <w:gridCol w:w="2118"/>
        <w:gridCol w:w="2455"/>
        <w:gridCol w:w="1749"/>
        <w:gridCol w:w="2738"/>
      </w:tblGrid>
      <w:tr w:rsidR="009B3010">
        <w:trPr>
          <w:trHeight w:val="495"/>
        </w:trPr>
        <w:tc>
          <w:tcPr>
            <w:tcW w:w="2118" w:type="dxa"/>
            <w:vAlign w:val="center"/>
          </w:tcPr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455" w:type="dxa"/>
            <w:vAlign w:val="center"/>
          </w:tcPr>
          <w:p w:rsidR="009B3010" w:rsidRDefault="009B301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738" w:type="dxa"/>
            <w:vAlign w:val="center"/>
          </w:tcPr>
          <w:p w:rsidR="009B3010" w:rsidRDefault="009B301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563"/>
        </w:trPr>
        <w:tc>
          <w:tcPr>
            <w:tcW w:w="2118" w:type="dxa"/>
            <w:vAlign w:val="center"/>
          </w:tcPr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岗位（职务）</w:t>
            </w:r>
          </w:p>
        </w:tc>
        <w:tc>
          <w:tcPr>
            <w:tcW w:w="2455" w:type="dxa"/>
            <w:vAlign w:val="center"/>
          </w:tcPr>
          <w:p w:rsidR="009B3010" w:rsidRDefault="009B301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2738" w:type="dxa"/>
            <w:vAlign w:val="center"/>
          </w:tcPr>
          <w:p w:rsidR="009B3010" w:rsidRDefault="009B3010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602"/>
        </w:trPr>
        <w:tc>
          <w:tcPr>
            <w:tcW w:w="2118" w:type="dxa"/>
            <w:tcBorders>
              <w:left w:val="single" w:sz="4" w:space="0" w:color="auto"/>
            </w:tcBorders>
            <w:vAlign w:val="center"/>
          </w:tcPr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tcBorders>
              <w:left w:val="nil"/>
            </w:tcBorders>
          </w:tcPr>
          <w:p w:rsidR="009B3010" w:rsidRDefault="009B3010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9B3010" w:rsidRDefault="001A67FC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2738" w:type="dxa"/>
            <w:tcBorders>
              <w:left w:val="nil"/>
            </w:tcBorders>
          </w:tcPr>
          <w:p w:rsidR="009B3010" w:rsidRDefault="009B3010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9B3010">
        <w:trPr>
          <w:trHeight w:val="6645"/>
        </w:trPr>
        <w:tc>
          <w:tcPr>
            <w:tcW w:w="2118" w:type="dxa"/>
            <w:tcBorders>
              <w:left w:val="single" w:sz="4" w:space="0" w:color="auto"/>
            </w:tcBorders>
            <w:vAlign w:val="center"/>
          </w:tcPr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个人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在线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教学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工作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事迹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简述</w:t>
            </w:r>
          </w:p>
        </w:tc>
        <w:tc>
          <w:tcPr>
            <w:tcW w:w="6942" w:type="dxa"/>
            <w:gridSpan w:val="3"/>
            <w:tcBorders>
              <w:left w:val="nil"/>
            </w:tcBorders>
          </w:tcPr>
          <w:p w:rsidR="009B3010" w:rsidRDefault="001A67FC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不超过1000字）</w:t>
            </w: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B3010">
        <w:trPr>
          <w:trHeight w:val="2453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lastRenderedPageBreak/>
              <w:t>单位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纪检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部门</w:t>
            </w:r>
          </w:p>
          <w:p w:rsidR="009B3010" w:rsidRDefault="001A67F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6942" w:type="dxa"/>
            <w:gridSpan w:val="3"/>
            <w:tcBorders>
              <w:left w:val="nil"/>
            </w:tcBorders>
          </w:tcPr>
          <w:p w:rsidR="009B3010" w:rsidRDefault="009B3010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  <w:p w:rsidR="009B3010" w:rsidRDefault="009B3010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</w:tbl>
    <w:p w:rsidR="009B3010" w:rsidRDefault="001A67FC">
      <w:pPr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说明：此表由单位填报，并提交有关佐证材料。</w:t>
      </w:r>
    </w:p>
    <w:sectPr w:rsidR="009B3010" w:rsidSect="009B3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2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4D" w:rsidRDefault="00AC1B4D" w:rsidP="009B3010">
      <w:r>
        <w:separator/>
      </w:r>
    </w:p>
  </w:endnote>
  <w:endnote w:type="continuationSeparator" w:id="0">
    <w:p w:rsidR="00AC1B4D" w:rsidRDefault="00AC1B4D" w:rsidP="009B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10" w:rsidRDefault="001A67FC">
    <w:pPr>
      <w:pStyle w:val="a6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/>
          <w:sz w:val="28"/>
          <w:szCs w:val="28"/>
        </w:rPr>
        <w:id w:val="-1146738974"/>
      </w:sdtPr>
      <w:sdtContent>
        <w:r w:rsidR="0011427B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 w:rsidR="0011427B">
          <w:rPr>
            <w:rFonts w:ascii="宋体" w:eastAsia="宋体" w:hAnsi="宋体"/>
            <w:sz w:val="28"/>
            <w:szCs w:val="28"/>
          </w:rPr>
          <w:fldChar w:fldCharType="separate"/>
        </w:r>
        <w:r w:rsidR="00261D0D" w:rsidRPr="00261D0D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11427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  <w:p w:rsidR="009B3010" w:rsidRDefault="009B30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10" w:rsidRDefault="001A67FC">
    <w:pPr>
      <w:pStyle w:val="a6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/>
          <w:sz w:val="28"/>
          <w:szCs w:val="28"/>
        </w:rPr>
        <w:id w:val="-1471821303"/>
      </w:sdtPr>
      <w:sdtContent>
        <w:r w:rsidR="0011427B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 w:rsidR="0011427B">
          <w:rPr>
            <w:rFonts w:ascii="宋体" w:eastAsia="宋体" w:hAnsi="宋体"/>
            <w:sz w:val="28"/>
            <w:szCs w:val="28"/>
          </w:rPr>
          <w:fldChar w:fldCharType="separate"/>
        </w:r>
        <w:r w:rsidR="00261D0D" w:rsidRPr="00261D0D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11427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  <w:p w:rsidR="009B3010" w:rsidRDefault="009B30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0D" w:rsidRDefault="00261D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4D" w:rsidRDefault="00AC1B4D" w:rsidP="009B3010">
      <w:r>
        <w:separator/>
      </w:r>
    </w:p>
  </w:footnote>
  <w:footnote w:type="continuationSeparator" w:id="0">
    <w:p w:rsidR="00AC1B4D" w:rsidRDefault="00AC1B4D" w:rsidP="009B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0D" w:rsidRDefault="00261D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0D" w:rsidRDefault="00261D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0D" w:rsidRDefault="00261D0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DC5"/>
    <w:rsid w:val="000228E6"/>
    <w:rsid w:val="00051EAB"/>
    <w:rsid w:val="000B794A"/>
    <w:rsid w:val="000C3420"/>
    <w:rsid w:val="000E49B2"/>
    <w:rsid w:val="001073D3"/>
    <w:rsid w:val="0011427B"/>
    <w:rsid w:val="001242DE"/>
    <w:rsid w:val="00124566"/>
    <w:rsid w:val="0014560A"/>
    <w:rsid w:val="00153FA5"/>
    <w:rsid w:val="001552BC"/>
    <w:rsid w:val="00167F64"/>
    <w:rsid w:val="00182C08"/>
    <w:rsid w:val="00193E38"/>
    <w:rsid w:val="00195346"/>
    <w:rsid w:val="001A67FC"/>
    <w:rsid w:val="001B1B86"/>
    <w:rsid w:val="001E7808"/>
    <w:rsid w:val="00261D0D"/>
    <w:rsid w:val="00283657"/>
    <w:rsid w:val="00297D25"/>
    <w:rsid w:val="002B605B"/>
    <w:rsid w:val="002F701F"/>
    <w:rsid w:val="00300BAE"/>
    <w:rsid w:val="00367EB8"/>
    <w:rsid w:val="00380F3C"/>
    <w:rsid w:val="003B6360"/>
    <w:rsid w:val="003C05F8"/>
    <w:rsid w:val="003C589D"/>
    <w:rsid w:val="003D0736"/>
    <w:rsid w:val="003E6831"/>
    <w:rsid w:val="003E6BD1"/>
    <w:rsid w:val="003F677A"/>
    <w:rsid w:val="00401293"/>
    <w:rsid w:val="00403AF5"/>
    <w:rsid w:val="004207ED"/>
    <w:rsid w:val="00444A1B"/>
    <w:rsid w:val="00444B5E"/>
    <w:rsid w:val="004613D9"/>
    <w:rsid w:val="00481619"/>
    <w:rsid w:val="00484CF3"/>
    <w:rsid w:val="00490238"/>
    <w:rsid w:val="004A0B45"/>
    <w:rsid w:val="004D334A"/>
    <w:rsid w:val="00541DC5"/>
    <w:rsid w:val="005A2FAA"/>
    <w:rsid w:val="005B4264"/>
    <w:rsid w:val="005D492E"/>
    <w:rsid w:val="00653AEA"/>
    <w:rsid w:val="00664443"/>
    <w:rsid w:val="00667F70"/>
    <w:rsid w:val="00672DD6"/>
    <w:rsid w:val="006A31AB"/>
    <w:rsid w:val="006C29EA"/>
    <w:rsid w:val="006F70D9"/>
    <w:rsid w:val="007067A0"/>
    <w:rsid w:val="00710CDE"/>
    <w:rsid w:val="00720483"/>
    <w:rsid w:val="00752504"/>
    <w:rsid w:val="00785B14"/>
    <w:rsid w:val="0079010F"/>
    <w:rsid w:val="007B2E8C"/>
    <w:rsid w:val="007D4AB9"/>
    <w:rsid w:val="007D6A31"/>
    <w:rsid w:val="007F3F84"/>
    <w:rsid w:val="00836D52"/>
    <w:rsid w:val="00855E17"/>
    <w:rsid w:val="00873D63"/>
    <w:rsid w:val="008B1E64"/>
    <w:rsid w:val="008C6C5B"/>
    <w:rsid w:val="00913D9E"/>
    <w:rsid w:val="00915717"/>
    <w:rsid w:val="00952037"/>
    <w:rsid w:val="009B1FE0"/>
    <w:rsid w:val="009B3010"/>
    <w:rsid w:val="009D2C1C"/>
    <w:rsid w:val="00A03D42"/>
    <w:rsid w:val="00A07DC5"/>
    <w:rsid w:val="00A31F04"/>
    <w:rsid w:val="00AC1B4D"/>
    <w:rsid w:val="00AC6C15"/>
    <w:rsid w:val="00AF0337"/>
    <w:rsid w:val="00B1627B"/>
    <w:rsid w:val="00B37725"/>
    <w:rsid w:val="00B51C2E"/>
    <w:rsid w:val="00B5393C"/>
    <w:rsid w:val="00B81C5A"/>
    <w:rsid w:val="00B82D69"/>
    <w:rsid w:val="00B90528"/>
    <w:rsid w:val="00BF0F30"/>
    <w:rsid w:val="00BF1CE7"/>
    <w:rsid w:val="00BF1DD6"/>
    <w:rsid w:val="00C26185"/>
    <w:rsid w:val="00C36044"/>
    <w:rsid w:val="00C52110"/>
    <w:rsid w:val="00C63754"/>
    <w:rsid w:val="00C6410C"/>
    <w:rsid w:val="00C7546E"/>
    <w:rsid w:val="00C914AE"/>
    <w:rsid w:val="00CA78F5"/>
    <w:rsid w:val="00CD0F21"/>
    <w:rsid w:val="00CE303B"/>
    <w:rsid w:val="00D561D6"/>
    <w:rsid w:val="00D66FD4"/>
    <w:rsid w:val="00D754B7"/>
    <w:rsid w:val="00DE3A15"/>
    <w:rsid w:val="00DE7BE1"/>
    <w:rsid w:val="00E02D86"/>
    <w:rsid w:val="00E35605"/>
    <w:rsid w:val="00E458AF"/>
    <w:rsid w:val="00E71CAD"/>
    <w:rsid w:val="00E72E25"/>
    <w:rsid w:val="00E74D7B"/>
    <w:rsid w:val="00EC404B"/>
    <w:rsid w:val="00F017DE"/>
    <w:rsid w:val="00F52EC4"/>
    <w:rsid w:val="00F65A96"/>
    <w:rsid w:val="00F74A57"/>
    <w:rsid w:val="00F9175B"/>
    <w:rsid w:val="00FA1ABC"/>
    <w:rsid w:val="00FF0252"/>
    <w:rsid w:val="00FF5B46"/>
    <w:rsid w:val="0E0032A9"/>
    <w:rsid w:val="113F7641"/>
    <w:rsid w:val="11565726"/>
    <w:rsid w:val="19866BE5"/>
    <w:rsid w:val="201E4A74"/>
    <w:rsid w:val="246F5750"/>
    <w:rsid w:val="2F807712"/>
    <w:rsid w:val="33506C96"/>
    <w:rsid w:val="33CF67C2"/>
    <w:rsid w:val="36BC00DA"/>
    <w:rsid w:val="4D3463FD"/>
    <w:rsid w:val="4DBE089C"/>
    <w:rsid w:val="55040406"/>
    <w:rsid w:val="55265F9A"/>
    <w:rsid w:val="6B7F400B"/>
    <w:rsid w:val="6D164EF1"/>
    <w:rsid w:val="6EA9473D"/>
    <w:rsid w:val="7104518D"/>
    <w:rsid w:val="72AF02B6"/>
    <w:rsid w:val="758D7531"/>
    <w:rsid w:val="77846D91"/>
    <w:rsid w:val="7A3A3069"/>
    <w:rsid w:val="7B0B6550"/>
    <w:rsid w:val="7C18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9B3010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9B3010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B301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9B3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9B3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rsid w:val="009B3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3010"/>
    <w:rPr>
      <w:b/>
      <w:bCs/>
    </w:rPr>
  </w:style>
  <w:style w:type="character" w:styleId="aa">
    <w:name w:val="Hyperlink"/>
    <w:basedOn w:val="a0"/>
    <w:uiPriority w:val="99"/>
    <w:unhideWhenUsed/>
    <w:qFormat/>
    <w:rsid w:val="009B301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B3010"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sid w:val="009B301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B3010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sid w:val="009B3010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9B3010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9B3010"/>
  </w:style>
  <w:style w:type="character" w:customStyle="1" w:styleId="Char0">
    <w:name w:val="批注框文本 Char"/>
    <w:basedOn w:val="a0"/>
    <w:link w:val="a5"/>
    <w:uiPriority w:val="99"/>
    <w:semiHidden/>
    <w:qFormat/>
    <w:rsid w:val="009B3010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B30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34AC4-2316-4870-A699-5B0EA2EE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</Words>
  <Characters>686</Characters>
  <Application>Microsoft Office Word</Application>
  <DocSecurity>0</DocSecurity>
  <Lines>5</Lines>
  <Paragraphs>1</Paragraphs>
  <ScaleCrop>false</ScaleCrop>
  <Company>微软中国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怡薇</cp:lastModifiedBy>
  <cp:revision>3</cp:revision>
  <cp:lastPrinted>2020-12-21T03:24:00Z</cp:lastPrinted>
  <dcterms:created xsi:type="dcterms:W3CDTF">2020-12-30T03:53:00Z</dcterms:created>
  <dcterms:modified xsi:type="dcterms:W3CDTF">2020-12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